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6255C2" w:rsidP="007217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imeSheet</w:t>
            </w:r>
            <w:r w:rsidR="007217FD" w:rsidRPr="007217FD">
              <w:rPr>
                <w:b/>
              </w:rPr>
              <w:t>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. в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013982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</w:p>
        </w:tc>
        <w:tc>
          <w:tcPr>
            <w:tcW w:w="1732" w:type="dxa"/>
            <w:gridSpan w:val="3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 w:rsidR="008C138A">
              <w:t>9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</w:p>
        </w:tc>
      </w:tr>
      <w:tr w:rsidR="007217FD" w:rsidTr="000F34A5">
        <w:trPr>
          <w:trHeight w:val="285"/>
        </w:trPr>
        <w:tc>
          <w:tcPr>
            <w:tcW w:w="1499" w:type="dxa"/>
          </w:tcPr>
          <w:p w:rsidR="007217FD" w:rsidRPr="007217FD" w:rsidRDefault="007217FD" w:rsidP="007217FD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7217FD" w:rsidRPr="007217FD" w:rsidRDefault="006255C2" w:rsidP="007217FD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xAllocResult</w:t>
            </w:r>
            <w:r w:rsidR="007217FD" w:rsidRPr="007217FD">
              <w:rPr>
                <w:b/>
                <w:lang w:val="en-US"/>
              </w:rPr>
              <w:t>.dat</w:t>
            </w:r>
          </w:p>
        </w:tc>
      </w:tr>
      <w:tr w:rsidR="00026F99" w:rsidTr="000F34A5">
        <w:trPr>
          <w:trHeight w:val="105"/>
        </w:trPr>
        <w:tc>
          <w:tcPr>
            <w:tcW w:w="1499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Признак</w:t>
            </w:r>
          </w:p>
          <w:p w:rsidR="001650C8" w:rsidRDefault="001650C8" w:rsidP="001650C8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026F99" w:rsidRPr="007217FD" w:rsidRDefault="00026F99" w:rsidP="007217FD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26F99" w:rsidRPr="00026F99" w:rsidRDefault="00026F99" w:rsidP="007217FD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026F99" w:rsidRDefault="00026F99" w:rsidP="000C78C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Деньги </w:t>
            </w:r>
          </w:p>
        </w:tc>
      </w:tr>
      <w:tr w:rsidR="00026F99" w:rsidTr="000F34A5">
        <w:trPr>
          <w:trHeight w:val="172"/>
        </w:trPr>
        <w:tc>
          <w:tcPr>
            <w:tcW w:w="1499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625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773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772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206" w:type="dxa"/>
            <w:vMerge/>
          </w:tcPr>
          <w:p w:rsidR="00026F99" w:rsidRDefault="00026F99" w:rsidP="007217FD">
            <w:pPr>
              <w:contextualSpacing/>
            </w:pPr>
          </w:p>
        </w:tc>
      </w:tr>
      <w:tr w:rsidR="00780E63" w:rsidTr="00D63C6F">
        <w:trPr>
          <w:trHeight w:val="285"/>
        </w:trPr>
        <w:tc>
          <w:tcPr>
            <w:tcW w:w="1499" w:type="dxa"/>
          </w:tcPr>
          <w:p w:rsidR="00780E63" w:rsidRDefault="00780E63" w:rsidP="00D63C6F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780E63" w:rsidRP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780E63" w:rsidRPr="007217FD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780E63" w:rsidRPr="00026F99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026F99" w:rsidTr="000F34A5">
        <w:trPr>
          <w:trHeight w:val="285"/>
        </w:trPr>
        <w:tc>
          <w:tcPr>
            <w:tcW w:w="1499" w:type="dxa"/>
          </w:tcPr>
          <w:p w:rsidR="00026F99" w:rsidRPr="00780E63" w:rsidRDefault="00780E63" w:rsidP="007217FD">
            <w:pPr>
              <w:contextualSpacing/>
            </w:pPr>
            <w:r>
              <w:t>В байтах</w:t>
            </w:r>
          </w:p>
        </w:tc>
        <w:tc>
          <w:tcPr>
            <w:tcW w:w="1625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880" w:type="dxa"/>
            <w:gridSpan w:val="3"/>
          </w:tcPr>
          <w:p w:rsidR="00026F99" w:rsidRPr="007217FD" w:rsidRDefault="00026F99" w:rsidP="000C78C1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026F99" w:rsidRPr="00780E63" w:rsidRDefault="00780E63" w:rsidP="00026F99">
            <w:pPr>
              <w:contextualSpacing/>
              <w:jc w:val="center"/>
            </w:pPr>
            <w:r>
              <w:t>6</w:t>
            </w:r>
          </w:p>
        </w:tc>
        <w:tc>
          <w:tcPr>
            <w:tcW w:w="1373" w:type="dxa"/>
            <w:gridSpan w:val="2"/>
          </w:tcPr>
          <w:p w:rsidR="00026F99" w:rsidRPr="00780E63" w:rsidRDefault="00780E63" w:rsidP="007217FD">
            <w:pPr>
              <w:contextualSpacing/>
              <w:jc w:val="center"/>
            </w:pPr>
            <w:r>
              <w:t>4</w:t>
            </w:r>
          </w:p>
        </w:tc>
        <w:tc>
          <w:tcPr>
            <w:tcW w:w="874" w:type="dxa"/>
            <w:gridSpan w:val="3"/>
          </w:tcPr>
          <w:p w:rsidR="00026F99" w:rsidRPr="00780E63" w:rsidRDefault="00780E63" w:rsidP="007217FD">
            <w:pPr>
              <w:contextualSpacing/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17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6255C2" w:rsidP="00521E42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xAllocPlan</w:t>
            </w:r>
            <w:r w:rsidR="00521E42" w:rsidRPr="00521E42">
              <w:rPr>
                <w:b/>
                <w:lang w:val="en-US"/>
              </w:rPr>
              <w:t>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ControlOrder(11-2013).dat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  <w:vAlign w:val="center"/>
          </w:tcPr>
          <w:p w:rsidR="00AD5F33" w:rsidRDefault="00AD5F33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AD5F33" w:rsidRDefault="00AD5F33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AD5F33" w:rsidRPr="00521E42" w:rsidRDefault="00AD5F33" w:rsidP="00521E42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КБ</w:t>
            </w:r>
          </w:p>
        </w:tc>
        <w:tc>
          <w:tcPr>
            <w:tcW w:w="1848" w:type="dxa"/>
            <w:gridSpan w:val="3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ОЗМ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</w:tcPr>
          <w:p w:rsidR="00AD5F33" w:rsidRDefault="00AD5F33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AD5F33" w:rsidRPr="0037059A" w:rsidRDefault="00AD5F33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2183" w:type="dxa"/>
            <w:gridSpan w:val="4"/>
          </w:tcPr>
          <w:p w:rsidR="00AD5F33" w:rsidRPr="00AD5F33" w:rsidRDefault="00AD5F33" w:rsidP="00521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  <w:tc>
          <w:tcPr>
            <w:tcW w:w="1848" w:type="dxa"/>
            <w:gridSpan w:val="3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</w:tcPr>
          <w:p w:rsidR="000F34A5" w:rsidRPr="007217FD" w:rsidRDefault="000F34A5" w:rsidP="009D1030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ravelTime</w:t>
            </w:r>
            <w:r w:rsidR="006255C2">
              <w:rPr>
                <w:b/>
                <w:lang w:val="en-US"/>
              </w:rPr>
              <w:t>Plan</w:t>
            </w:r>
            <w:r w:rsidRPr="00521E42">
              <w:rPr>
                <w:b/>
                <w:lang w:val="en-US"/>
              </w:rPr>
              <w:t>.dat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  <w:vAlign w:val="center"/>
          </w:tcPr>
          <w:p w:rsidR="000F34A5" w:rsidRDefault="000F34A5" w:rsidP="009D1030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0F34A5" w:rsidTr="00616941">
        <w:trPr>
          <w:trHeight w:val="285"/>
        </w:trPr>
        <w:tc>
          <w:tcPr>
            <w:tcW w:w="1499" w:type="dxa"/>
          </w:tcPr>
          <w:p w:rsidR="000F34A5" w:rsidRDefault="000F34A5" w:rsidP="009D1030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  <w:tr w:rsidR="006255C2" w:rsidRPr="00521E42" w:rsidTr="00771101">
        <w:trPr>
          <w:trHeight w:val="285"/>
        </w:trPr>
        <w:tc>
          <w:tcPr>
            <w:tcW w:w="1499" w:type="dxa"/>
          </w:tcPr>
          <w:p w:rsidR="006255C2" w:rsidRPr="007217FD" w:rsidRDefault="006255C2" w:rsidP="00771101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255C2" w:rsidRPr="00521E42" w:rsidRDefault="006255C2" w:rsidP="006255C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Reduce</w:t>
            </w:r>
            <w:r w:rsidRPr="00521E42">
              <w:rPr>
                <w:b/>
                <w:lang w:val="en-US"/>
              </w:rPr>
              <w:t>.dat</w:t>
            </w:r>
          </w:p>
        </w:tc>
      </w:tr>
      <w:tr w:rsidR="006255C2" w:rsidTr="00771101">
        <w:trPr>
          <w:trHeight w:val="285"/>
        </w:trPr>
        <w:tc>
          <w:tcPr>
            <w:tcW w:w="1499" w:type="dxa"/>
            <w:vAlign w:val="center"/>
          </w:tcPr>
          <w:p w:rsidR="006255C2" w:rsidRDefault="006255C2" w:rsidP="00771101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255C2" w:rsidRDefault="006255C2" w:rsidP="00771101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255C2" w:rsidRDefault="006255C2" w:rsidP="0077110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255C2" w:rsidRPr="00521E42" w:rsidRDefault="006255C2" w:rsidP="00771101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255C2" w:rsidRDefault="006255C2" w:rsidP="00771101">
            <w:pPr>
              <w:contextualSpacing/>
              <w:jc w:val="center"/>
            </w:pPr>
            <w:r>
              <w:t>Время</w:t>
            </w:r>
          </w:p>
        </w:tc>
      </w:tr>
      <w:tr w:rsidR="006255C2" w:rsidRPr="00CF2CAA" w:rsidTr="00771101">
        <w:trPr>
          <w:trHeight w:val="285"/>
        </w:trPr>
        <w:tc>
          <w:tcPr>
            <w:tcW w:w="1499" w:type="dxa"/>
          </w:tcPr>
          <w:p w:rsidR="006255C2" w:rsidRDefault="006255C2" w:rsidP="00771101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255C2" w:rsidRDefault="006255C2" w:rsidP="0077110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255C2" w:rsidRDefault="006255C2" w:rsidP="0077110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255C2" w:rsidRPr="00521E42" w:rsidRDefault="006255C2" w:rsidP="00771101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255C2" w:rsidRPr="00CF2CAA" w:rsidRDefault="006255C2" w:rsidP="00771101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8129A3">
              <w:rPr>
                <w:lang w:val="en-US"/>
              </w:rPr>
              <w:t>.2</w:t>
            </w:r>
            <w:bookmarkStart w:id="0" w:name="_GoBack"/>
            <w:bookmarkEnd w:id="0"/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650C8"/>
    <w:rsid w:val="00257CB5"/>
    <w:rsid w:val="0037059A"/>
    <w:rsid w:val="003E7F4B"/>
    <w:rsid w:val="00521E42"/>
    <w:rsid w:val="006255C2"/>
    <w:rsid w:val="007217FD"/>
    <w:rsid w:val="007713B7"/>
    <w:rsid w:val="00780E63"/>
    <w:rsid w:val="007C5910"/>
    <w:rsid w:val="008129A3"/>
    <w:rsid w:val="00875A65"/>
    <w:rsid w:val="008C138A"/>
    <w:rsid w:val="008C404F"/>
    <w:rsid w:val="00AD5F33"/>
    <w:rsid w:val="00C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37976-8C56-406E-9247-D9A54BC2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5930-13AB-4E77-BA6A-BAB33A49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Ермишкина Лилия Фарходовна</cp:lastModifiedBy>
  <cp:revision>12</cp:revision>
  <cp:lastPrinted>2014-01-24T09:54:00Z</cp:lastPrinted>
  <dcterms:created xsi:type="dcterms:W3CDTF">2014-01-24T08:34:00Z</dcterms:created>
  <dcterms:modified xsi:type="dcterms:W3CDTF">2014-04-14T13:20:00Z</dcterms:modified>
</cp:coreProperties>
</file>